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Pr="00913DE8" w:rsidRDefault="00D71E9A" w:rsidP="00913DE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E8" w:rsidRPr="00913DE8" w:rsidRDefault="00913DE8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D90E1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90E1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D90E1F" w:rsidTr="00A9532A">
        <w:trPr>
          <w:cantSplit/>
          <w:trHeight w:val="119"/>
        </w:trPr>
        <w:tc>
          <w:tcPr>
            <w:tcW w:w="264" w:type="dxa"/>
          </w:tcPr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47" w:rsidRPr="007C0480" w:rsidRDefault="00C35C47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480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7C0480" w:rsidRPr="007C0480" w:rsidRDefault="007C0480" w:rsidP="007C0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48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71E9A" w:rsidRPr="00D90E1F" w:rsidRDefault="00913DE8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2297"/>
        <w:gridCol w:w="540"/>
        <w:gridCol w:w="1558"/>
      </w:tblGrid>
      <w:tr w:rsidR="00D71E9A" w:rsidRPr="003D299F" w:rsidTr="005F1643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D90E1F" w:rsidRDefault="00913DE8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8.03.2022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913DE8" w:rsidP="00E5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71E9A" w:rsidRPr="003D299F" w:rsidTr="005F1643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913DE8" w:rsidRDefault="00DE5F1E" w:rsidP="00E147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3DE8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C35C47" w:rsidRPr="00913DE8">
        <w:rPr>
          <w:rFonts w:ascii="Times New Roman" w:hAnsi="Times New Roman" w:cs="Times New Roman"/>
          <w:iCs/>
          <w:sz w:val="28"/>
          <w:szCs w:val="28"/>
        </w:rPr>
        <w:t xml:space="preserve">внесении изменений в </w:t>
      </w:r>
      <w:r w:rsidR="00EF17CE" w:rsidRPr="00913DE8">
        <w:rPr>
          <w:rFonts w:ascii="Times New Roman" w:hAnsi="Times New Roman" w:cs="Times New Roman"/>
          <w:iCs/>
          <w:sz w:val="28"/>
          <w:szCs w:val="28"/>
        </w:rPr>
        <w:t xml:space="preserve">Правила землепользования и застройки </w:t>
      </w:r>
      <w:r w:rsidR="006A1BC0" w:rsidRPr="00913DE8">
        <w:rPr>
          <w:rFonts w:ascii="Times New Roman" w:hAnsi="Times New Roman" w:cs="Times New Roman"/>
          <w:iCs/>
          <w:sz w:val="28"/>
          <w:szCs w:val="28"/>
        </w:rPr>
        <w:t>Луганского</w:t>
      </w:r>
      <w:r w:rsidR="008B4166" w:rsidRPr="00913D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C47" w:rsidRPr="00913DE8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  <w:r w:rsidR="00950503" w:rsidRPr="00913DE8">
        <w:rPr>
          <w:rFonts w:ascii="Times New Roman" w:hAnsi="Times New Roman" w:cs="Times New Roman"/>
          <w:iCs/>
          <w:sz w:val="28"/>
          <w:szCs w:val="28"/>
        </w:rPr>
        <w:t xml:space="preserve"> Саратовской области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E147C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8B4166">
        <w:rPr>
          <w:rFonts w:ascii="Times New Roman" w:hAnsi="Times New Roman" w:cs="Times New Roman"/>
          <w:iCs/>
          <w:sz w:val="28"/>
          <w:szCs w:val="28"/>
        </w:rPr>
        <w:t>32, 33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8B4166" w:rsidRPr="008B4166">
        <w:rPr>
          <w:rFonts w:ascii="Times New Roman" w:hAnsi="Times New Roman" w:cs="Times New Roman"/>
          <w:sz w:val="28"/>
          <w:szCs w:val="28"/>
        </w:rPr>
        <w:t xml:space="preserve"> пункта 2 статьи 5 Федерального закона от 30.12.2021г. №476-ФЗ «О внесении изменений в отдельные законодательные акты Российской Федерации</w:t>
      </w:r>
      <w:r w:rsidR="009F6174" w:rsidRPr="008B4166">
        <w:rPr>
          <w:rFonts w:ascii="Times New Roman" w:hAnsi="Times New Roman" w:cs="Times New Roman"/>
          <w:sz w:val="28"/>
          <w:szCs w:val="28"/>
        </w:rPr>
        <w:t xml:space="preserve"> </w:t>
      </w:r>
      <w:r w:rsidRPr="00D90E1F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D90E1F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90E1F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D90E1F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714078" w:rsidRPr="008B4166" w:rsidRDefault="00C35C4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EF17CE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</w:t>
      </w:r>
      <w:r w:rsidR="00787889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и застройки </w:t>
      </w:r>
      <w:r w:rsidR="006A1BC0">
        <w:rPr>
          <w:rFonts w:ascii="Times New Roman" w:hAnsi="Times New Roman" w:cs="Times New Roman"/>
          <w:color w:val="000000"/>
          <w:sz w:val="28"/>
          <w:szCs w:val="28"/>
        </w:rPr>
        <w:t>Луганского</w:t>
      </w:r>
      <w:r w:rsidR="006E2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утвержд</w:t>
      </w:r>
      <w:r w:rsidR="00787889" w:rsidRPr="00C3257C">
        <w:rPr>
          <w:rFonts w:ascii="Times New Roman" w:hAnsi="Times New Roman" w:cs="Times New Roman"/>
          <w:color w:val="000000"/>
          <w:sz w:val="28"/>
          <w:szCs w:val="28"/>
        </w:rPr>
        <w:t>енные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787889" w:rsidRPr="00C3257C">
        <w:rPr>
          <w:rFonts w:ascii="Times New Roman" w:hAnsi="Times New Roman" w:cs="Times New Roman"/>
          <w:color w:val="000000"/>
          <w:sz w:val="28"/>
          <w:szCs w:val="28"/>
        </w:rPr>
        <w:t>ешением К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расноармейского районного Со</w:t>
      </w:r>
      <w:r w:rsidR="00D627EE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брания Саратовской области от </w:t>
      </w:r>
      <w:r w:rsidR="006A1BC0">
        <w:rPr>
          <w:rFonts w:ascii="Times New Roman" w:hAnsi="Times New Roman" w:cs="Times New Roman"/>
          <w:color w:val="000000"/>
          <w:sz w:val="28"/>
          <w:szCs w:val="28"/>
        </w:rPr>
        <w:t>31.07</w:t>
      </w:r>
      <w:r w:rsidR="00925CBE" w:rsidRPr="00925CBE">
        <w:rPr>
          <w:rFonts w:ascii="Times New Roman" w:hAnsi="Times New Roman" w:cs="Times New Roman"/>
          <w:color w:val="000000"/>
          <w:sz w:val="28"/>
          <w:szCs w:val="28"/>
        </w:rPr>
        <w:t xml:space="preserve">.2015 № </w:t>
      </w:r>
      <w:r w:rsidR="006A1BC0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6E2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93B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(с </w:t>
      </w:r>
      <w:r w:rsidR="00D627EE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и от </w:t>
      </w:r>
      <w:r w:rsidR="006A1BC0">
        <w:rPr>
          <w:rFonts w:ascii="Times New Roman" w:hAnsi="Times New Roman" w:cs="Times New Roman"/>
          <w:color w:val="000000"/>
          <w:sz w:val="28"/>
          <w:szCs w:val="28"/>
        </w:rPr>
        <w:t xml:space="preserve">31.08.2016 № 68; от </w:t>
      </w:r>
      <w:r w:rsidR="006A1BC0" w:rsidRPr="006A1BC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A1BC0">
        <w:rPr>
          <w:rFonts w:ascii="Times New Roman" w:hAnsi="Times New Roman" w:cs="Times New Roman"/>
          <w:color w:val="000000"/>
          <w:sz w:val="28"/>
          <w:szCs w:val="28"/>
        </w:rPr>
        <w:t>9.12.2016 № 48; от 16.12.2020 № 42</w:t>
      </w:r>
      <w:r w:rsidR="00925CB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B416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257C" w:rsidRPr="00C3257C">
        <w:t xml:space="preserve"> </w:t>
      </w:r>
    </w:p>
    <w:p w:rsidR="008B4166" w:rsidRPr="008B4166" w:rsidRDefault="008B4166" w:rsidP="008B416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- в статье 22, в пункте 2 статьи 27 текстовой части Правил землепользования и застройки </w:t>
      </w:r>
      <w:r w:rsidR="006A1BC0">
        <w:rPr>
          <w:rFonts w:ascii="Times New Roman" w:hAnsi="Times New Roman" w:cs="Times New Roman"/>
          <w:color w:val="000000"/>
          <w:sz w:val="28"/>
          <w:szCs w:val="28"/>
        </w:rPr>
        <w:t>Луганского</w:t>
      </w:r>
      <w:r w:rsidR="00CB2509">
        <w:rPr>
          <w:rFonts w:ascii="Times New Roman" w:hAnsi="Times New Roman" w:cs="Times New Roman"/>
          <w:sz w:val="28"/>
          <w:szCs w:val="28"/>
        </w:rPr>
        <w:t xml:space="preserve"> </w:t>
      </w:r>
      <w:r w:rsidRPr="008B41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8B416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B4166">
        <w:rPr>
          <w:rFonts w:ascii="Times New Roman" w:hAnsi="Times New Roman" w:cs="Times New Roman"/>
          <w:sz w:val="28"/>
          <w:szCs w:val="28"/>
        </w:rPr>
        <w:t xml:space="preserve"> слова «зона застройки малоэтажными жилыми домами» заменит словами «зона застройки индивидуальными жилыми домами и домами блокированной застройки».</w:t>
      </w:r>
    </w:p>
    <w:p w:rsidR="008B4166" w:rsidRDefault="008B4166" w:rsidP="008B416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- статье 22, в пункте 3 статьи 27  текстовой части Правил землепользования и застройки </w:t>
      </w:r>
      <w:r w:rsidR="006A1BC0">
        <w:rPr>
          <w:rFonts w:ascii="Times New Roman" w:hAnsi="Times New Roman" w:cs="Times New Roman"/>
          <w:color w:val="000000"/>
          <w:sz w:val="28"/>
          <w:szCs w:val="28"/>
        </w:rPr>
        <w:t>Луганского</w:t>
      </w:r>
      <w:r w:rsidR="00CB2509">
        <w:rPr>
          <w:rFonts w:ascii="Times New Roman" w:hAnsi="Times New Roman" w:cs="Times New Roman"/>
          <w:sz w:val="28"/>
          <w:szCs w:val="28"/>
        </w:rPr>
        <w:t xml:space="preserve"> </w:t>
      </w:r>
      <w:r w:rsidRPr="008B41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лова «Зона застройки </w:t>
      </w:r>
      <w:proofErr w:type="spellStart"/>
      <w:r w:rsidRPr="008B4166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8B4166">
        <w:rPr>
          <w:rFonts w:ascii="Times New Roman" w:hAnsi="Times New Roman" w:cs="Times New Roman"/>
          <w:sz w:val="28"/>
          <w:szCs w:val="28"/>
        </w:rPr>
        <w:t xml:space="preserve"> жилыми домами» слова «зоны застройки </w:t>
      </w:r>
      <w:proofErr w:type="spellStart"/>
      <w:r w:rsidRPr="008B4166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8B4166">
        <w:rPr>
          <w:rFonts w:ascii="Times New Roman" w:hAnsi="Times New Roman" w:cs="Times New Roman"/>
          <w:sz w:val="28"/>
          <w:szCs w:val="28"/>
        </w:rPr>
        <w:t xml:space="preserve"> многоквартирными домами».</w:t>
      </w:r>
    </w:p>
    <w:p w:rsidR="008B4166" w:rsidRPr="008B4166" w:rsidRDefault="008B4166" w:rsidP="008B4166">
      <w:pPr>
        <w:pStyle w:val="a6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Картографический материал «Карта градостроительного зонирования. Карта зон с особыми условиями использования территории» Правил землепользования и застройки </w:t>
      </w:r>
      <w:r w:rsidR="006A1BC0">
        <w:rPr>
          <w:rFonts w:ascii="Times New Roman" w:hAnsi="Times New Roman" w:cs="Times New Roman"/>
          <w:color w:val="000000"/>
          <w:sz w:val="28"/>
          <w:szCs w:val="28"/>
        </w:rPr>
        <w:t>Луганского</w:t>
      </w:r>
      <w:r w:rsidR="00CB2509">
        <w:rPr>
          <w:rFonts w:ascii="Times New Roman" w:hAnsi="Times New Roman" w:cs="Times New Roman"/>
          <w:sz w:val="28"/>
          <w:szCs w:val="28"/>
        </w:rPr>
        <w:t xml:space="preserve"> </w:t>
      </w:r>
      <w:r w:rsidRPr="008B41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B416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Красноармейского муниципального района Саратовской области утвердить в новой редакции согласно приложению № </w:t>
      </w:r>
      <w:r w:rsidR="004F5136">
        <w:rPr>
          <w:rFonts w:ascii="Times New Roman" w:hAnsi="Times New Roman" w:cs="Times New Roman"/>
          <w:sz w:val="28"/>
          <w:szCs w:val="28"/>
        </w:rPr>
        <w:t>1</w:t>
      </w:r>
      <w:r w:rsidRPr="008B4166">
        <w:rPr>
          <w:rFonts w:ascii="Times New Roman" w:hAnsi="Times New Roman" w:cs="Times New Roman"/>
          <w:sz w:val="28"/>
          <w:szCs w:val="28"/>
        </w:rPr>
        <w:t>.</w:t>
      </w:r>
    </w:p>
    <w:p w:rsidR="00A80073" w:rsidRDefault="00C35C4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  <w:r w:rsidR="00A80073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1E9A" w:rsidRPr="0065266D" w:rsidRDefault="008B4166" w:rsidP="008B41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A2" w:rsidRPr="00D90E1F" w:rsidRDefault="005117A2" w:rsidP="00913DE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Pr="00D71E9A" w:rsidRDefault="005117A2" w:rsidP="00913DE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D90E1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90E1F">
        <w:rPr>
          <w:rFonts w:ascii="Times New Roman" w:hAnsi="Times New Roman" w:cs="Times New Roman"/>
          <w:sz w:val="28"/>
          <w:szCs w:val="28"/>
        </w:rPr>
        <w:t xml:space="preserve">                    Л.В. Герасимова</w:t>
      </w:r>
    </w:p>
    <w:p w:rsidR="00D71E9A" w:rsidRPr="00D71E9A" w:rsidRDefault="00D71E9A" w:rsidP="00913DE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913DE8">
      <w:pPr>
        <w:pStyle w:val="a6"/>
        <w:tabs>
          <w:tab w:val="left" w:pos="646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0480" w:rsidRPr="00D90E1F" w:rsidRDefault="007C0480" w:rsidP="00913DE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F06EF1" w:rsidRPr="00D71E9A" w:rsidRDefault="007C0480" w:rsidP="00913DE8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районного Собра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13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зьменко</w:t>
      </w:r>
      <w:proofErr w:type="spellEnd"/>
    </w:p>
    <w:p w:rsidR="00913DE8" w:rsidRPr="00D71E9A" w:rsidRDefault="00913DE8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13DE8" w:rsidRPr="00D71E9A" w:rsidSect="00913D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701E0"/>
    <w:rsid w:val="000A1BDA"/>
    <w:rsid w:val="000B7492"/>
    <w:rsid w:val="000D25D6"/>
    <w:rsid w:val="000E1AA1"/>
    <w:rsid w:val="000F3216"/>
    <w:rsid w:val="00106FA9"/>
    <w:rsid w:val="00143281"/>
    <w:rsid w:val="001B2715"/>
    <w:rsid w:val="001E2123"/>
    <w:rsid w:val="001F66F0"/>
    <w:rsid w:val="002A400E"/>
    <w:rsid w:val="002B49D9"/>
    <w:rsid w:val="002E574A"/>
    <w:rsid w:val="003120E3"/>
    <w:rsid w:val="003127D2"/>
    <w:rsid w:val="00320DEF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43D0B"/>
    <w:rsid w:val="004678CF"/>
    <w:rsid w:val="004722CE"/>
    <w:rsid w:val="00490703"/>
    <w:rsid w:val="0049351C"/>
    <w:rsid w:val="004B4E07"/>
    <w:rsid w:val="004D3BB8"/>
    <w:rsid w:val="004E2E39"/>
    <w:rsid w:val="004E3973"/>
    <w:rsid w:val="004F5136"/>
    <w:rsid w:val="005001BF"/>
    <w:rsid w:val="005117A2"/>
    <w:rsid w:val="005434A3"/>
    <w:rsid w:val="005559BE"/>
    <w:rsid w:val="005711C7"/>
    <w:rsid w:val="00572D7E"/>
    <w:rsid w:val="005D36B9"/>
    <w:rsid w:val="005D6C74"/>
    <w:rsid w:val="005F1643"/>
    <w:rsid w:val="005F1C39"/>
    <w:rsid w:val="006016AE"/>
    <w:rsid w:val="00645805"/>
    <w:rsid w:val="00645AB6"/>
    <w:rsid w:val="006502B6"/>
    <w:rsid w:val="0065266D"/>
    <w:rsid w:val="006A1BC0"/>
    <w:rsid w:val="006E25D3"/>
    <w:rsid w:val="006F61E8"/>
    <w:rsid w:val="00714078"/>
    <w:rsid w:val="007842D8"/>
    <w:rsid w:val="00787889"/>
    <w:rsid w:val="007B3B6D"/>
    <w:rsid w:val="007B7865"/>
    <w:rsid w:val="007C0480"/>
    <w:rsid w:val="0080093B"/>
    <w:rsid w:val="00805B97"/>
    <w:rsid w:val="0081764D"/>
    <w:rsid w:val="00824163"/>
    <w:rsid w:val="0083023E"/>
    <w:rsid w:val="008422A4"/>
    <w:rsid w:val="00855AA1"/>
    <w:rsid w:val="00892716"/>
    <w:rsid w:val="008A4617"/>
    <w:rsid w:val="008B4166"/>
    <w:rsid w:val="00913DE8"/>
    <w:rsid w:val="00917A81"/>
    <w:rsid w:val="009208F1"/>
    <w:rsid w:val="00922BA1"/>
    <w:rsid w:val="00925CBE"/>
    <w:rsid w:val="00933CB9"/>
    <w:rsid w:val="00941701"/>
    <w:rsid w:val="00942EAC"/>
    <w:rsid w:val="00950503"/>
    <w:rsid w:val="009670C0"/>
    <w:rsid w:val="009672F9"/>
    <w:rsid w:val="009A58AF"/>
    <w:rsid w:val="009C57F0"/>
    <w:rsid w:val="009D2312"/>
    <w:rsid w:val="009D7C7B"/>
    <w:rsid w:val="009E2101"/>
    <w:rsid w:val="009F6174"/>
    <w:rsid w:val="00A0588D"/>
    <w:rsid w:val="00A264BF"/>
    <w:rsid w:val="00A31918"/>
    <w:rsid w:val="00A31E08"/>
    <w:rsid w:val="00A42659"/>
    <w:rsid w:val="00A44D29"/>
    <w:rsid w:val="00A5104A"/>
    <w:rsid w:val="00A54FF9"/>
    <w:rsid w:val="00A62D2A"/>
    <w:rsid w:val="00A646F2"/>
    <w:rsid w:val="00A80073"/>
    <w:rsid w:val="00A80BA1"/>
    <w:rsid w:val="00A92CCD"/>
    <w:rsid w:val="00A9423C"/>
    <w:rsid w:val="00AA4100"/>
    <w:rsid w:val="00AB190C"/>
    <w:rsid w:val="00AC4695"/>
    <w:rsid w:val="00AE0E9F"/>
    <w:rsid w:val="00AE128B"/>
    <w:rsid w:val="00B37752"/>
    <w:rsid w:val="00B53203"/>
    <w:rsid w:val="00B53DDF"/>
    <w:rsid w:val="00B7305D"/>
    <w:rsid w:val="00BA0403"/>
    <w:rsid w:val="00BA0B6C"/>
    <w:rsid w:val="00BC4180"/>
    <w:rsid w:val="00BF217F"/>
    <w:rsid w:val="00C1548F"/>
    <w:rsid w:val="00C156C1"/>
    <w:rsid w:val="00C3257C"/>
    <w:rsid w:val="00C35C47"/>
    <w:rsid w:val="00C40055"/>
    <w:rsid w:val="00C6566F"/>
    <w:rsid w:val="00CA5795"/>
    <w:rsid w:val="00CB2509"/>
    <w:rsid w:val="00CE568D"/>
    <w:rsid w:val="00CF1AD8"/>
    <w:rsid w:val="00CF6C23"/>
    <w:rsid w:val="00D41F8A"/>
    <w:rsid w:val="00D61B99"/>
    <w:rsid w:val="00D627EE"/>
    <w:rsid w:val="00D6405D"/>
    <w:rsid w:val="00D71E9A"/>
    <w:rsid w:val="00D84CF7"/>
    <w:rsid w:val="00D90E1F"/>
    <w:rsid w:val="00DB6299"/>
    <w:rsid w:val="00DC2616"/>
    <w:rsid w:val="00DE5F1E"/>
    <w:rsid w:val="00DE6738"/>
    <w:rsid w:val="00DF66C2"/>
    <w:rsid w:val="00E10442"/>
    <w:rsid w:val="00E147C5"/>
    <w:rsid w:val="00E16B8F"/>
    <w:rsid w:val="00E26597"/>
    <w:rsid w:val="00E273C6"/>
    <w:rsid w:val="00E31463"/>
    <w:rsid w:val="00E42BEB"/>
    <w:rsid w:val="00E45B74"/>
    <w:rsid w:val="00E56139"/>
    <w:rsid w:val="00EA1195"/>
    <w:rsid w:val="00EA11E2"/>
    <w:rsid w:val="00EA1493"/>
    <w:rsid w:val="00EA3CA1"/>
    <w:rsid w:val="00EC527C"/>
    <w:rsid w:val="00EF17CE"/>
    <w:rsid w:val="00EF2E73"/>
    <w:rsid w:val="00F0500E"/>
    <w:rsid w:val="00F06EF1"/>
    <w:rsid w:val="00F41611"/>
    <w:rsid w:val="00F86CD4"/>
    <w:rsid w:val="00F948A8"/>
    <w:rsid w:val="00FA02E9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13D2-B8D3-4F14-A561-461E4A02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22-03-28T09:06:00Z</cp:lastPrinted>
  <dcterms:created xsi:type="dcterms:W3CDTF">2022-03-24T13:22:00Z</dcterms:created>
  <dcterms:modified xsi:type="dcterms:W3CDTF">2022-03-28T09:07:00Z</dcterms:modified>
</cp:coreProperties>
</file>